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D118" w14:textId="77777777" w:rsidR="00A17B08" w:rsidRPr="007B4589" w:rsidRDefault="00A17B08" w:rsidP="00710B77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782A5597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09E3064D" w14:textId="77777777" w:rsidTr="00275772">
        <w:trPr>
          <w:trHeight w:val="3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2273D3" w14:textId="77777777" w:rsidR="00A17B08" w:rsidRPr="009F4DDC" w:rsidRDefault="00A17B08" w:rsidP="00E00FDA">
            <w:pPr>
              <w:rPr>
                <w:b/>
                <w:sz w:val="20"/>
              </w:rPr>
            </w:pPr>
            <w:r w:rsidRPr="00710B77">
              <w:rPr>
                <w:rFonts w:eastAsia="Calibri"/>
                <w:b/>
                <w:sz w:val="22"/>
                <w:szCs w:val="22"/>
              </w:rPr>
              <w:t xml:space="preserve">Broj </w:t>
            </w:r>
            <w:r w:rsidR="00E00FDA" w:rsidRPr="00710B77">
              <w:rPr>
                <w:rFonts w:eastAsia="Calibri"/>
                <w:b/>
                <w:sz w:val="22"/>
                <w:szCs w:val="22"/>
              </w:rPr>
              <w:t>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23C5" w14:textId="1AEB387D" w:rsidR="00A17B08" w:rsidRPr="00961D93" w:rsidRDefault="005A688D" w:rsidP="004C3220">
            <w:pPr>
              <w:jc w:val="center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01/</w:t>
            </w:r>
            <w:r w:rsidR="003332F0">
              <w:rPr>
                <w:b/>
                <w:color w:val="C00000"/>
                <w:sz w:val="18"/>
              </w:rPr>
              <w:t>202</w:t>
            </w:r>
            <w:r w:rsidR="005F7450">
              <w:rPr>
                <w:b/>
                <w:color w:val="C00000"/>
                <w:sz w:val="18"/>
              </w:rPr>
              <w:t>6</w:t>
            </w:r>
          </w:p>
        </w:tc>
      </w:tr>
      <w:tr w:rsidR="00275772" w:rsidRPr="009F4DDC" w14:paraId="6320FE09" w14:textId="77777777" w:rsidTr="00784B73">
        <w:trPr>
          <w:trHeight w:val="261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56142" w14:textId="77777777" w:rsidR="00275772" w:rsidRPr="00D020D3" w:rsidRDefault="00275772" w:rsidP="004C3220">
            <w:pPr>
              <w:jc w:val="center"/>
              <w:rPr>
                <w:b/>
                <w:sz w:val="18"/>
              </w:rPr>
            </w:pPr>
          </w:p>
        </w:tc>
      </w:tr>
    </w:tbl>
    <w:p w14:paraId="03BE900A" w14:textId="77777777" w:rsidR="00A17B08" w:rsidRPr="009E79F7" w:rsidRDefault="00A17B08" w:rsidP="00A17B08">
      <w:pPr>
        <w:rPr>
          <w:b/>
          <w:sz w:val="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1838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1891"/>
      </w:tblGrid>
      <w:tr w:rsidR="00A17B08" w:rsidRPr="003A2770" w14:paraId="0F50E179" w14:textId="77777777" w:rsidTr="00041FC3"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0A89145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DD9E267" w14:textId="77777777" w:rsidR="00A17B08" w:rsidRPr="003A2770" w:rsidRDefault="00A17B08" w:rsidP="0027577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787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ACF5731" w14:textId="77777777" w:rsidR="00A17B08" w:rsidRPr="003A2770" w:rsidRDefault="00A17B08" w:rsidP="0027577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1CCB3D2C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CE69D4D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2D4B3F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2AC732C" w14:textId="77777777" w:rsidR="00A17B08" w:rsidRPr="003A2770" w:rsidRDefault="002C4EFF" w:rsidP="002757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Hinka Juhna</w:t>
            </w:r>
            <w:r w:rsidR="00F14B93">
              <w:rPr>
                <w:b/>
                <w:sz w:val="22"/>
                <w:szCs w:val="22"/>
              </w:rPr>
              <w:t xml:space="preserve"> Podgorač</w:t>
            </w:r>
          </w:p>
        </w:tc>
      </w:tr>
      <w:tr w:rsidR="00A17B08" w:rsidRPr="003A2770" w14:paraId="326B6383" w14:textId="77777777" w:rsidTr="00041FC3"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680D3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B8EF32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3BD5B7C" w14:textId="77777777" w:rsidR="00A17B08" w:rsidRPr="003A2770" w:rsidRDefault="002C4EFF" w:rsidP="002757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nka Juhna 8</w:t>
            </w:r>
          </w:p>
        </w:tc>
      </w:tr>
      <w:tr w:rsidR="00A17B08" w:rsidRPr="003A2770" w14:paraId="62744823" w14:textId="77777777" w:rsidTr="00041FC3"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56CA8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B66198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9CAC1A9" w14:textId="77777777" w:rsidR="00A17B08" w:rsidRPr="003A2770" w:rsidRDefault="002C4EFF" w:rsidP="002757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gorač</w:t>
            </w:r>
          </w:p>
        </w:tc>
      </w:tr>
      <w:tr w:rsidR="00A17B08" w:rsidRPr="003A2770" w14:paraId="0B8FAD9B" w14:textId="77777777" w:rsidTr="00041FC3"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04C18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740559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DFDC586" w14:textId="77777777" w:rsidR="00A17B08" w:rsidRPr="003A2770" w:rsidRDefault="002C4EFF" w:rsidP="002757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33</w:t>
            </w:r>
          </w:p>
        </w:tc>
      </w:tr>
      <w:tr w:rsidR="00A17B08" w:rsidRPr="003A2770" w14:paraId="60379070" w14:textId="77777777" w:rsidTr="00041FC3"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203BEFE" w14:textId="77777777" w:rsidR="00A17B08" w:rsidRPr="003A2770" w:rsidRDefault="00A17B08" w:rsidP="00275772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4C2EC25" w14:textId="77777777" w:rsidR="00A17B08" w:rsidRPr="003A2770" w:rsidRDefault="00A17B08" w:rsidP="00275772">
            <w:pPr>
              <w:rPr>
                <w:b/>
                <w:sz w:val="12"/>
                <w:szCs w:val="22"/>
              </w:rPr>
            </w:pP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44EA0110" w14:textId="77777777" w:rsidR="00A17B08" w:rsidRPr="003A2770" w:rsidRDefault="00A17B08" w:rsidP="00275772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0F4805DE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EACF96B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CE96AD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B3B1D1" w14:textId="54333316" w:rsidR="00A17B08" w:rsidRPr="003A2770" w:rsidRDefault="002C4EFF" w:rsidP="002757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2C069A">
              <w:rPr>
                <w:b/>
                <w:sz w:val="22"/>
                <w:szCs w:val="22"/>
              </w:rPr>
              <w:t>a</w:t>
            </w:r>
            <w:r w:rsidR="003332F0">
              <w:rPr>
                <w:b/>
                <w:sz w:val="22"/>
                <w:szCs w:val="22"/>
              </w:rPr>
              <w:t>,</w:t>
            </w:r>
            <w:r w:rsidR="002C069A">
              <w:rPr>
                <w:b/>
                <w:sz w:val="22"/>
                <w:szCs w:val="22"/>
              </w:rPr>
              <w:t xml:space="preserve"> 7.b</w:t>
            </w:r>
          </w:p>
        </w:tc>
        <w:tc>
          <w:tcPr>
            <w:tcW w:w="27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5B942E4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3546F6FA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15C261" w14:textId="77777777" w:rsidR="00A17B08" w:rsidRPr="003A2770" w:rsidRDefault="00A17B08" w:rsidP="00275772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2CEEDF0" w14:textId="77777777" w:rsidR="00A17B08" w:rsidRPr="003A2770" w:rsidRDefault="00A17B08" w:rsidP="00275772">
            <w:pPr>
              <w:rPr>
                <w:b/>
                <w:sz w:val="6"/>
                <w:szCs w:val="22"/>
              </w:rPr>
            </w:pP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8ADCD7" w14:textId="77777777" w:rsidR="00A17B08" w:rsidRPr="003A2770" w:rsidRDefault="00A17B08" w:rsidP="00275772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2E47C1F4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E7DAA9C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607220D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AB21E78" w14:textId="77777777" w:rsidR="00A17B08" w:rsidRPr="003A2770" w:rsidRDefault="00A17B08" w:rsidP="0027577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21D6D386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E877BF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E46A684" w14:textId="77777777" w:rsidR="00A17B08" w:rsidRPr="003A2770" w:rsidRDefault="00A17B08" w:rsidP="00275772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6EDE69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3572E6D" w14:textId="77777777" w:rsidR="00A17B08" w:rsidRPr="003A2770" w:rsidRDefault="00A17B08" w:rsidP="0027577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35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9CBBA1" w14:textId="77777777" w:rsidR="00A17B08" w:rsidRPr="003A2770" w:rsidRDefault="00A17B08" w:rsidP="0027577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45B80E64" w14:textId="77777777" w:rsidTr="00041FC3">
        <w:trPr>
          <w:trHeight w:val="206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7D92D2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17665A4" w14:textId="77777777" w:rsidR="00A17B08" w:rsidRPr="003A2770" w:rsidRDefault="00A17B08" w:rsidP="00275772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263F3C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454C7F9" w14:textId="77777777" w:rsidR="00A17B08" w:rsidRPr="003A2770" w:rsidRDefault="00A17B08" w:rsidP="0027577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35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8879DE" w14:textId="77777777" w:rsidR="00A17B08" w:rsidRPr="003A2770" w:rsidRDefault="00A17B08" w:rsidP="0027577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151074F4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10CFCE0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4E0274" w14:textId="77777777" w:rsidR="00A17B08" w:rsidRPr="003A2770" w:rsidRDefault="00A17B08" w:rsidP="0027577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C0F742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EDA4DA8" w14:textId="39F288A7" w:rsidR="00A17B08" w:rsidRPr="003A2770" w:rsidRDefault="00D47F86" w:rsidP="002C4EFF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    </w:t>
            </w:r>
            <w:r w:rsidR="002C4EFF">
              <w:rPr>
                <w:rFonts w:ascii="Times New Roman" w:hAnsi="Times New Roman"/>
              </w:rPr>
              <w:t xml:space="preserve">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35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E20617" w14:textId="7CF90161" w:rsidR="00A17B08" w:rsidRPr="003A2770" w:rsidRDefault="00D47F86" w:rsidP="002C4EFF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  </w:t>
            </w:r>
            <w:r w:rsidR="002C4EFF">
              <w:rPr>
                <w:rFonts w:ascii="Times New Roman" w:hAnsi="Times New Roman"/>
              </w:rPr>
              <w:t xml:space="preserve">         </w:t>
            </w:r>
            <w:r w:rsidR="00784B73">
              <w:rPr>
                <w:rFonts w:ascii="Times New Roman" w:hAnsi="Times New Roman"/>
              </w:rPr>
              <w:t xml:space="preserve">              </w:t>
            </w:r>
            <w:r w:rsidR="00E05927">
              <w:rPr>
                <w:rFonts w:ascii="Times New Roman" w:hAnsi="Times New Roman"/>
              </w:rPr>
              <w:t xml:space="preserve">   </w:t>
            </w:r>
            <w:r w:rsidR="002C4EFF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4A050C51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3636AE4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80873CA" w14:textId="77777777" w:rsidR="00A17B08" w:rsidRPr="003A2770" w:rsidRDefault="00A17B08" w:rsidP="0027577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4EC062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374BB1" w14:textId="77777777" w:rsidR="00A17B08" w:rsidRPr="003A2770" w:rsidRDefault="00A17B08" w:rsidP="0027577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35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5F81D7" w14:textId="77777777" w:rsidR="00A17B08" w:rsidRPr="003A2770" w:rsidRDefault="00A17B08" w:rsidP="0027577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411D0D9C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EB658F7" w14:textId="77777777" w:rsidR="00A17B08" w:rsidRPr="003A2770" w:rsidRDefault="00A17B08" w:rsidP="00275772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47FD7E4" w14:textId="77777777" w:rsidR="00A17B08" w:rsidRPr="003A2770" w:rsidRDefault="00A17B08" w:rsidP="0027577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8A2FB3" w14:textId="77777777" w:rsidR="00A17B08" w:rsidRPr="003A2770" w:rsidRDefault="00A17B08" w:rsidP="00275772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54D931" w14:textId="77777777" w:rsidR="00A17B08" w:rsidRPr="003A2770" w:rsidRDefault="00A17B08" w:rsidP="0027577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65A0F3E7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29FE73A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B764F79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4D39FAA" w14:textId="77777777" w:rsidR="00A17B08" w:rsidRPr="003A2770" w:rsidRDefault="00A17B08" w:rsidP="0027577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04241AD8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AB9D92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6CBBC9F" w14:textId="77777777" w:rsidR="00A17B08" w:rsidRPr="003A2770" w:rsidRDefault="00A17B08" w:rsidP="0027577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1026B6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3A9CCD6" w14:textId="77777777" w:rsidR="00A17B08" w:rsidRPr="002C4EFF" w:rsidRDefault="002C4EFF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publika </w:t>
            </w:r>
            <w:r w:rsidRPr="002C4EFF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>rvatska</w:t>
            </w:r>
          </w:p>
        </w:tc>
      </w:tr>
      <w:tr w:rsidR="00A17B08" w:rsidRPr="003A2770" w14:paraId="37A1921F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8267B06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74A9BF9" w14:textId="77777777" w:rsidR="00A17B08" w:rsidRPr="003A2770" w:rsidRDefault="00A17B08" w:rsidP="0027577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4E96F9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6027724" w14:textId="77777777" w:rsidR="00A17B08" w:rsidRPr="002C4EFF" w:rsidRDefault="002C4EFF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14:paraId="6ACC6011" w14:textId="77777777" w:rsidTr="00041FC3">
        <w:tc>
          <w:tcPr>
            <w:tcW w:w="9889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C6F7445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4C4339B7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D8E66AF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5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B0620D1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5525B237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2BBFA" w14:textId="548CAA67" w:rsidR="00A17B08" w:rsidRPr="003A2770" w:rsidRDefault="00A17B08" w:rsidP="0027577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2C4EFF">
              <w:rPr>
                <w:rFonts w:eastAsia="Calibri"/>
                <w:sz w:val="22"/>
                <w:szCs w:val="22"/>
              </w:rPr>
              <w:t xml:space="preserve"> </w:t>
            </w:r>
            <w:r w:rsidR="007C2BB2">
              <w:rPr>
                <w:rFonts w:eastAsia="Calibri"/>
                <w:b/>
                <w:sz w:val="22"/>
                <w:szCs w:val="22"/>
              </w:rPr>
              <w:t>1</w:t>
            </w:r>
            <w:r w:rsidR="003332F0">
              <w:rPr>
                <w:rFonts w:eastAsia="Calibri"/>
                <w:b/>
                <w:sz w:val="22"/>
                <w:szCs w:val="22"/>
              </w:rPr>
              <w:t>6</w:t>
            </w:r>
            <w:r w:rsidR="002C069A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2310D" w14:textId="77777777" w:rsidR="00A17B08" w:rsidRPr="002C4EFF" w:rsidRDefault="002C4EFF" w:rsidP="00275772">
            <w:pPr>
              <w:rPr>
                <w:b/>
                <w:sz w:val="22"/>
                <w:szCs w:val="22"/>
              </w:rPr>
            </w:pPr>
            <w:r w:rsidRPr="002C4EFF">
              <w:rPr>
                <w:b/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08149" w14:textId="143B603E" w:rsidR="00A17B08" w:rsidRPr="003A2770" w:rsidRDefault="002C069A" w:rsidP="00275772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2C4EFF">
              <w:rPr>
                <w:rFonts w:eastAsia="Calibri"/>
                <w:sz w:val="22"/>
                <w:szCs w:val="22"/>
              </w:rPr>
              <w:t xml:space="preserve">  </w:t>
            </w:r>
            <w:r w:rsidR="003332F0">
              <w:rPr>
                <w:rFonts w:eastAsia="Calibri"/>
                <w:b/>
                <w:sz w:val="22"/>
                <w:szCs w:val="22"/>
              </w:rPr>
              <w:t>19</w:t>
            </w:r>
            <w:r w:rsidR="002C4EFF" w:rsidRPr="002C4EFF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CA4E3" w14:textId="77777777" w:rsidR="00A17B08" w:rsidRPr="002C4EFF" w:rsidRDefault="002C4EFF" w:rsidP="00275772">
            <w:pPr>
              <w:rPr>
                <w:b/>
                <w:sz w:val="22"/>
                <w:szCs w:val="22"/>
              </w:rPr>
            </w:pPr>
            <w:r w:rsidRPr="002C4EFF">
              <w:rPr>
                <w:b/>
                <w:sz w:val="22"/>
                <w:szCs w:val="22"/>
              </w:rPr>
              <w:t>lipnja</w:t>
            </w:r>
          </w:p>
        </w:tc>
        <w:tc>
          <w:tcPr>
            <w:tcW w:w="189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E6A5D" w14:textId="4CDDA7FB" w:rsidR="00A17B08" w:rsidRPr="00FF7EDF" w:rsidRDefault="00A17B08" w:rsidP="00275772">
            <w:pPr>
              <w:rPr>
                <w:rFonts w:eastAsia="Calibri"/>
                <w:b/>
                <w:sz w:val="22"/>
                <w:szCs w:val="22"/>
              </w:rPr>
            </w:pPr>
            <w:r w:rsidRPr="002D5D70">
              <w:rPr>
                <w:rFonts w:eastAsia="Calibri"/>
                <w:b/>
                <w:sz w:val="22"/>
                <w:szCs w:val="22"/>
              </w:rPr>
              <w:t>20</w:t>
            </w:r>
            <w:r w:rsidR="00FF7EDF">
              <w:rPr>
                <w:rFonts w:eastAsia="Calibri"/>
                <w:b/>
                <w:sz w:val="22"/>
                <w:szCs w:val="22"/>
              </w:rPr>
              <w:t>2</w:t>
            </w:r>
            <w:r w:rsidR="005F7450">
              <w:rPr>
                <w:rFonts w:eastAsia="Calibri"/>
                <w:b/>
                <w:sz w:val="22"/>
                <w:szCs w:val="22"/>
              </w:rPr>
              <w:t>6</w:t>
            </w:r>
            <w:r w:rsidR="002C4EFF" w:rsidRPr="002C4EFF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14:paraId="1EB2A1BD" w14:textId="77777777" w:rsidTr="00041FC3"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4A0A09B5" w14:textId="708288E6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E2331A0" w14:textId="77777777" w:rsidR="00A17B08" w:rsidRPr="003A2770" w:rsidRDefault="00A17B08" w:rsidP="00275772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733D544" w14:textId="77777777" w:rsidR="00A17B08" w:rsidRPr="003A2770" w:rsidRDefault="00A17B08" w:rsidP="0027577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A895B36" w14:textId="77777777" w:rsidR="00A17B08" w:rsidRPr="003A2770" w:rsidRDefault="00A17B08" w:rsidP="0027577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27CE15C" w14:textId="77777777" w:rsidR="00A17B08" w:rsidRPr="003A2770" w:rsidRDefault="00A17B08" w:rsidP="0027577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BDE6FD9" w14:textId="77777777" w:rsidR="00A17B08" w:rsidRPr="003A2770" w:rsidRDefault="00A17B08" w:rsidP="0027577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F75A11D" w14:textId="77777777" w:rsidR="00A17B08" w:rsidRPr="003A2770" w:rsidRDefault="00A17B08" w:rsidP="0027577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2E2AD726" w14:textId="77777777" w:rsidTr="00041FC3">
        <w:tc>
          <w:tcPr>
            <w:tcW w:w="9889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5F39F16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75E38C82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C8CA392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A6BFEEA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C1F3FE9" w14:textId="77777777" w:rsidR="00A17B08" w:rsidRPr="003A2770" w:rsidRDefault="00A17B08" w:rsidP="0027577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72A29A7C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35924047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46B8B0BF" w14:textId="77777777" w:rsidR="00A17B08" w:rsidRPr="003A2770" w:rsidRDefault="00A17B08" w:rsidP="0027577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66157C5" w14:textId="77777777" w:rsidR="00A17B08" w:rsidRPr="003A2770" w:rsidRDefault="00A17B08" w:rsidP="0027577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70E5E0" w14:textId="10465E87" w:rsidR="00A17B08" w:rsidRPr="00CB0635" w:rsidRDefault="005A688D" w:rsidP="00CB06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F745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2F9CE4" w14:textId="76A5284C" w:rsidR="00A17B08" w:rsidRPr="003A2770" w:rsidRDefault="00A17B08" w:rsidP="00275772">
            <w:pPr>
              <w:rPr>
                <w:sz w:val="22"/>
                <w:szCs w:val="22"/>
              </w:rPr>
            </w:pPr>
          </w:p>
        </w:tc>
      </w:tr>
      <w:tr w:rsidR="00A17B08" w:rsidRPr="003A2770" w14:paraId="474C5B7D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30D8812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192A12A7" w14:textId="77777777" w:rsidR="00A17B08" w:rsidRPr="003A2770" w:rsidRDefault="00A17B08" w:rsidP="0027577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E1A4AA9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1AF25DC" w14:textId="4A69808D" w:rsidR="00A17B08" w:rsidRPr="00CB0635" w:rsidRDefault="006668DB" w:rsidP="002757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5A688D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14:paraId="175936A9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75E99D5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63406EE5" w14:textId="77777777" w:rsidR="00A17B08" w:rsidRPr="003A2770" w:rsidRDefault="00A17B08" w:rsidP="00275772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9EB4453" w14:textId="77777777" w:rsidR="00A17B08" w:rsidRPr="003A2770" w:rsidRDefault="00A17B08" w:rsidP="00275772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1A8E4AB" w14:textId="77777777" w:rsidR="00A17B08" w:rsidRPr="003A2770" w:rsidRDefault="00A17B08" w:rsidP="00275772">
            <w:pPr>
              <w:rPr>
                <w:sz w:val="22"/>
                <w:szCs w:val="22"/>
              </w:rPr>
            </w:pPr>
          </w:p>
        </w:tc>
      </w:tr>
      <w:tr w:rsidR="00A17B08" w:rsidRPr="003A2770" w14:paraId="1A80BD07" w14:textId="77777777" w:rsidTr="00041FC3">
        <w:tc>
          <w:tcPr>
            <w:tcW w:w="9889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492B042" w14:textId="77777777" w:rsidR="00A17B08" w:rsidRPr="003A2770" w:rsidRDefault="00A17B08" w:rsidP="0027577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057C153D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7E08258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AF54AC6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F4281D9" w14:textId="77777777" w:rsidR="00A17B08" w:rsidRPr="003A2770" w:rsidRDefault="00A17B08" w:rsidP="0027577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39F3A5D3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447698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2A73103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3100DF1" w14:textId="77777777" w:rsidR="00A17B08" w:rsidRPr="00CB0635" w:rsidRDefault="00CB0635" w:rsidP="00CB0635">
            <w:pPr>
              <w:jc w:val="both"/>
              <w:rPr>
                <w:b/>
              </w:rPr>
            </w:pPr>
            <w:r w:rsidRPr="00CB0635">
              <w:rPr>
                <w:b/>
              </w:rPr>
              <w:t>Podgorač</w:t>
            </w:r>
          </w:p>
        </w:tc>
      </w:tr>
      <w:tr w:rsidR="00A17B08" w:rsidRPr="003A2770" w14:paraId="7428ED4F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32D703C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1378CCF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B21A0F7" w14:textId="77777777" w:rsidR="00A17B08" w:rsidRPr="00CB0635" w:rsidRDefault="00CB0635" w:rsidP="00CB0635">
            <w:pPr>
              <w:jc w:val="both"/>
              <w:rPr>
                <w:b/>
              </w:rPr>
            </w:pPr>
            <w:r w:rsidRPr="00CB0635">
              <w:rPr>
                <w:b/>
              </w:rPr>
              <w:t>Smiljan, Zadar, Šibenik, NP Krka</w:t>
            </w:r>
          </w:p>
        </w:tc>
      </w:tr>
      <w:tr w:rsidR="00A17B08" w:rsidRPr="003A2770" w14:paraId="6F00EBB6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124D7C6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5D76AC4E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CBD2353" w14:textId="5419F4E4" w:rsidR="00A17B08" w:rsidRPr="00CB0635" w:rsidRDefault="00B66039" w:rsidP="00CB0635">
            <w:pPr>
              <w:jc w:val="both"/>
              <w:rPr>
                <w:b/>
              </w:rPr>
            </w:pPr>
            <w:r>
              <w:rPr>
                <w:b/>
              </w:rPr>
              <w:t>Biograd na moru</w:t>
            </w:r>
          </w:p>
        </w:tc>
      </w:tr>
      <w:tr w:rsidR="00A17B08" w:rsidRPr="003A2770" w14:paraId="18BE6182" w14:textId="77777777" w:rsidTr="00041FC3">
        <w:tc>
          <w:tcPr>
            <w:tcW w:w="9889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15F86AD" w14:textId="77777777" w:rsidR="00A17B08" w:rsidRPr="003A2770" w:rsidRDefault="00A17B08" w:rsidP="0027577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41ED03EC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AAF76B7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86A370E" w14:textId="77777777" w:rsidR="00A17B08" w:rsidRPr="003A2770" w:rsidRDefault="00A17B08" w:rsidP="0027577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DCECF21" w14:textId="77777777" w:rsidR="00A17B08" w:rsidRPr="003A2770" w:rsidRDefault="00A17B08" w:rsidP="0027577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342954E9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CBC53E5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EB45E5" w14:textId="77777777" w:rsidR="00A17B08" w:rsidRPr="003A2770" w:rsidRDefault="00A17B08" w:rsidP="0027577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E52388" w14:textId="77777777" w:rsidR="00A17B08" w:rsidRPr="00CB0635" w:rsidRDefault="00A17B08" w:rsidP="0027577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CB0635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490DADE" w14:textId="77777777" w:rsidR="00A17B08" w:rsidRPr="00CB0635" w:rsidRDefault="00CB0635" w:rsidP="00CB0635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 w:rsidRPr="00CB0635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203EB036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AB3574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2E6F92" w14:textId="77777777" w:rsidR="00A17B08" w:rsidRPr="003A2770" w:rsidRDefault="00A17B08" w:rsidP="0027577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77AF202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2A2F284" w14:textId="77777777" w:rsidR="00A17B08" w:rsidRPr="003A2770" w:rsidRDefault="00A17B08" w:rsidP="0027577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270F3836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FFABD9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147351F" w14:textId="77777777" w:rsidR="00A17B08" w:rsidRPr="003A2770" w:rsidRDefault="00A17B08" w:rsidP="0027577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3CDD11C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9DBF9EA" w14:textId="77777777" w:rsidR="00A17B08" w:rsidRPr="003A2770" w:rsidRDefault="00A17B08" w:rsidP="0027577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7428CB8A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DEC3DEC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B103318" w14:textId="77777777" w:rsidR="00A17B08" w:rsidRPr="003A2770" w:rsidRDefault="00A17B08" w:rsidP="0027577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84E792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0B4D3A9" w14:textId="77777777" w:rsidR="00A17B08" w:rsidRPr="003A2770" w:rsidRDefault="00A17B08" w:rsidP="0027577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180ECFD0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156278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B6F80D1" w14:textId="77777777" w:rsidR="00A17B08" w:rsidRPr="003A2770" w:rsidRDefault="00A17B08" w:rsidP="0027577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ADA8FE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438F4AA" w14:textId="77777777" w:rsidR="00A17B08" w:rsidRPr="003A2770" w:rsidRDefault="00A17B08" w:rsidP="0027577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427A4510" w14:textId="77777777" w:rsidTr="00041FC3">
        <w:tc>
          <w:tcPr>
            <w:tcW w:w="9889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B471EEE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70E7F42B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7B83DEB" w14:textId="77777777" w:rsidR="00A17B08" w:rsidRPr="003A2770" w:rsidRDefault="00A17B08" w:rsidP="00275772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22C48AC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7ECC255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28A54C33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D8F05CB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2DDED13" w14:textId="77777777" w:rsidR="00A17B08" w:rsidRPr="003A2770" w:rsidRDefault="00A17B08" w:rsidP="0027577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6DCD1CF" w14:textId="77777777" w:rsidR="00A17B08" w:rsidRPr="003A2770" w:rsidRDefault="00A17B08" w:rsidP="0027577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069DF38" w14:textId="77777777" w:rsidR="00A17B08" w:rsidRPr="003A2770" w:rsidRDefault="00A17B08" w:rsidP="0027577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3723EB81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86906E2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039FB73" w14:textId="77777777" w:rsidR="00A17B08" w:rsidRPr="003A2770" w:rsidRDefault="00A17B08" w:rsidP="00275772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B701B1B" w14:textId="77777777" w:rsidR="00A17B08" w:rsidRPr="003A2770" w:rsidRDefault="00A17B08" w:rsidP="00275772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6CCBAB7" w14:textId="77777777" w:rsidR="00A17B08" w:rsidRPr="003A2770" w:rsidRDefault="00CB0635" w:rsidP="00CB063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CB0635">
              <w:rPr>
                <w:rFonts w:ascii="Times New Roman" w:hAnsi="Times New Roman"/>
                <w:b/>
              </w:rPr>
              <w:t>X   ***/****</w:t>
            </w:r>
            <w:r>
              <w:rPr>
                <w:rFonts w:ascii="Times New Roman" w:hAnsi="Times New Roman"/>
              </w:rPr>
              <w:t xml:space="preserve">          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14:paraId="6AACC2DB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80E725A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D45D344" w14:textId="77777777" w:rsidR="00A17B08" w:rsidRPr="003A2770" w:rsidRDefault="00A17B08" w:rsidP="0027577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AC6B92F" w14:textId="77777777" w:rsidR="00A17B08" w:rsidRPr="003A2770" w:rsidRDefault="00A17B08" w:rsidP="0027577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4BB25FB" w14:textId="77777777" w:rsidR="00A17B08" w:rsidRPr="00CB0635" w:rsidRDefault="00CB0635" w:rsidP="00275772">
            <w:pPr>
              <w:rPr>
                <w:b/>
                <w:sz w:val="22"/>
                <w:szCs w:val="22"/>
              </w:rPr>
            </w:pPr>
            <w:r w:rsidRPr="00CB0635">
              <w:rPr>
                <w:b/>
                <w:sz w:val="22"/>
                <w:szCs w:val="22"/>
              </w:rPr>
              <w:t>X</w:t>
            </w:r>
            <w:r>
              <w:rPr>
                <w:b/>
                <w:sz w:val="22"/>
                <w:szCs w:val="22"/>
              </w:rPr>
              <w:t xml:space="preserve">     ***/****</w:t>
            </w:r>
          </w:p>
        </w:tc>
      </w:tr>
      <w:tr w:rsidR="00A17B08" w:rsidRPr="003A2770" w14:paraId="0F7D552E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0BC4000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50EFFDD1" w14:textId="77777777" w:rsidR="00A17B08" w:rsidRPr="003A2770" w:rsidRDefault="00A17B08" w:rsidP="0027577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1E90F26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4F6EA0B" w14:textId="77777777" w:rsidR="00A17B08" w:rsidRPr="003A2770" w:rsidRDefault="00A17B08" w:rsidP="0027577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4ACE47CA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6398D7E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8F5F50F" w14:textId="77777777" w:rsidR="00A17B08" w:rsidRDefault="00A17B08" w:rsidP="0027577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0EC73BEF" w14:textId="77777777" w:rsidR="00A17B08" w:rsidRPr="003A2770" w:rsidRDefault="00A17B08" w:rsidP="00275772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C53007E" w14:textId="77777777" w:rsidR="00A17B08" w:rsidRDefault="00A17B08" w:rsidP="0027577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67468BE2" w14:textId="77777777" w:rsidR="00A17B08" w:rsidRPr="003A2770" w:rsidRDefault="00A17B08" w:rsidP="00275772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8713A17" w14:textId="77777777" w:rsidR="00A17B08" w:rsidRPr="00CB0635" w:rsidRDefault="00CB0635" w:rsidP="002757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14:paraId="5421BC44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6A4FC8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277BED2" w14:textId="77777777" w:rsidR="00A17B08" w:rsidRPr="003A2770" w:rsidRDefault="00A17B08" w:rsidP="0027577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6E075F4" w14:textId="77777777" w:rsidR="00A17B08" w:rsidRPr="003A2770" w:rsidRDefault="00A17B08" w:rsidP="0027577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C19C831" w14:textId="77777777" w:rsidR="00A17B08" w:rsidRPr="003A2770" w:rsidRDefault="00A17B08" w:rsidP="00275772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14:paraId="1BA05D81" w14:textId="77777777" w:rsidTr="00041FC3">
        <w:tc>
          <w:tcPr>
            <w:tcW w:w="9889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D406CF2" w14:textId="77777777" w:rsidR="00A17B08" w:rsidRPr="003A2770" w:rsidRDefault="00A17B08" w:rsidP="0027577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2E672C96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22FCC5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EBE30F2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1686E95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01C26FD8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2643E5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2077405" w14:textId="77777777" w:rsidR="00A17B08" w:rsidRPr="00784B73" w:rsidRDefault="00A17B08" w:rsidP="00784B73">
            <w:r w:rsidRPr="00784B73">
              <w:t>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12FAB6C4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742339A" w14:textId="77777777" w:rsidR="00A17B08" w:rsidRPr="00041FC3" w:rsidRDefault="00041FC3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41FC3">
              <w:rPr>
                <w:rFonts w:ascii="Times New Roman" w:hAnsi="Times New Roman"/>
                <w:b/>
              </w:rPr>
              <w:t>Memorijalni centar Nikole Tesle u Smiljanu, NP Krka</w:t>
            </w:r>
          </w:p>
        </w:tc>
      </w:tr>
      <w:tr w:rsidR="00A17B08" w:rsidRPr="003A2770" w14:paraId="49D76BB2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B495D3B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8A56E8" w14:textId="77777777" w:rsidR="000B28C0" w:rsidRPr="00784B73" w:rsidRDefault="00784B73" w:rsidP="00784B73">
            <w:r w:rsidRPr="00784B73"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1E34F526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0AD77BC" w14:textId="77777777" w:rsidR="00A17B08" w:rsidRPr="00041FC3" w:rsidRDefault="00732E50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</w:t>
            </w:r>
          </w:p>
        </w:tc>
      </w:tr>
      <w:tr w:rsidR="00A17B08" w:rsidRPr="003A2770" w14:paraId="1FC840A3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84B640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F485A1F" w14:textId="77777777" w:rsidR="00A17B08" w:rsidRPr="00784B73" w:rsidRDefault="00A17B08" w:rsidP="00784B73">
            <w:pPr>
              <w:jc w:val="both"/>
            </w:pPr>
            <w:r w:rsidRPr="00784B73">
              <w:t>c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5B63659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A4FBB11" w14:textId="77777777" w:rsidR="00A17B08" w:rsidRPr="00041FC3" w:rsidRDefault="00732E50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</w:t>
            </w:r>
          </w:p>
        </w:tc>
      </w:tr>
      <w:tr w:rsidR="00A17B08" w:rsidRPr="003A2770" w14:paraId="48528328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646F4D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80EBEC2" w14:textId="77777777" w:rsidR="00A17B08" w:rsidRPr="00784B73" w:rsidRDefault="00A17B08" w:rsidP="00784B73">
            <w:pPr>
              <w:jc w:val="both"/>
            </w:pPr>
            <w:r w:rsidRPr="00784B73">
              <w:t xml:space="preserve">d)         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8B8CD87" w14:textId="77777777" w:rsidR="00A17B08" w:rsidRPr="003A2770" w:rsidRDefault="00A17B08" w:rsidP="0027577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4B17E99" w14:textId="77777777" w:rsidR="00A17B08" w:rsidRPr="003A06B6" w:rsidRDefault="00041FC3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06B6">
              <w:rPr>
                <w:rFonts w:ascii="Times New Roman" w:hAnsi="Times New Roman"/>
                <w:b/>
              </w:rPr>
              <w:t>Gratisi</w:t>
            </w:r>
            <w:r w:rsidR="003A06B6" w:rsidRPr="003A06B6">
              <w:rPr>
                <w:rFonts w:ascii="Times New Roman" w:hAnsi="Times New Roman"/>
                <w:b/>
              </w:rPr>
              <w:t xml:space="preserve"> i dnevnice</w:t>
            </w:r>
            <w:r w:rsidRPr="003A06B6">
              <w:rPr>
                <w:rFonts w:ascii="Times New Roman" w:hAnsi="Times New Roman"/>
                <w:b/>
              </w:rPr>
              <w:t xml:space="preserve"> za učitelje</w:t>
            </w:r>
            <w:r w:rsidR="003A06B6">
              <w:rPr>
                <w:rFonts w:ascii="Times New Roman" w:hAnsi="Times New Roman"/>
                <w:b/>
              </w:rPr>
              <w:t xml:space="preserve"> u pratnji</w:t>
            </w:r>
          </w:p>
        </w:tc>
      </w:tr>
      <w:tr w:rsidR="00A17B08" w:rsidRPr="003A2770" w14:paraId="3E5263CF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07E6BA0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CF3A7A7" w14:textId="77777777" w:rsidR="00A17B08" w:rsidRPr="00784B73" w:rsidRDefault="00A17B08" w:rsidP="00784B73">
            <w:r w:rsidRPr="00784B73">
              <w:t>e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A7372EF" w14:textId="77777777" w:rsidR="00A17B08" w:rsidRPr="003A2770" w:rsidRDefault="00A17B08" w:rsidP="0027577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78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A0CF651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026BF527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9CBC2A1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524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8F690CE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61DDB1E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07DECF83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2A89830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8E313B4" w14:textId="77777777" w:rsidR="00A17B08" w:rsidRDefault="00A17B08" w:rsidP="0027577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5A779595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8B26C5C" w14:textId="77777777" w:rsidR="00A17B08" w:rsidRDefault="00A17B08" w:rsidP="0027577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14:paraId="2FF3D705" w14:textId="77777777" w:rsidR="00A17B08" w:rsidRPr="003A2770" w:rsidRDefault="00A17B08" w:rsidP="0027577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88CAD3D" w14:textId="77777777" w:rsidR="00A17B08" w:rsidRPr="00041FC3" w:rsidRDefault="00041FC3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41FC3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269ADD5D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9CB799C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04FECE" w14:textId="77777777" w:rsidR="00A17B08" w:rsidRPr="007B4589" w:rsidRDefault="00A17B08" w:rsidP="0027577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0B01A54" w14:textId="77777777" w:rsidR="00A17B08" w:rsidRPr="0042206D" w:rsidRDefault="00A17B08" w:rsidP="0027577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EEEB4CB" w14:textId="77777777" w:rsidR="00A17B08" w:rsidRPr="00041FC3" w:rsidRDefault="00A17B08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A17B08" w:rsidRPr="003A2770" w14:paraId="71D423FE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E2B0357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32BF02D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7A9EACD" w14:textId="77777777" w:rsidR="00A17B08" w:rsidRPr="003A2770" w:rsidRDefault="00A17B08" w:rsidP="0027577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CA1AF6F" w14:textId="77777777" w:rsidR="00A17B08" w:rsidRPr="00041FC3" w:rsidRDefault="00041FC3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41FC3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1A819E91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275ABF9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7537475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7A76FDD" w14:textId="77777777" w:rsidR="00A17B08" w:rsidRDefault="00A17B08" w:rsidP="0027577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7D7B566F" w14:textId="77777777" w:rsidR="00A17B08" w:rsidRPr="003A2770" w:rsidRDefault="00A17B08" w:rsidP="0027577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FAFE8C4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76853090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9ACE1C9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85ED64D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9503298" w14:textId="77777777" w:rsidR="00A17B08" w:rsidRPr="003A2770" w:rsidRDefault="00A17B08" w:rsidP="0027577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4B1DD57" w14:textId="77777777" w:rsidR="00A17B08" w:rsidRPr="00041FC3" w:rsidRDefault="00041FC3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41FC3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4A635C71" w14:textId="77777777" w:rsidTr="00041FC3">
        <w:tc>
          <w:tcPr>
            <w:tcW w:w="9889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EA4FBF8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15F941CE" w14:textId="77777777" w:rsidTr="00041FC3"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DE44EC" w14:textId="77777777" w:rsidR="00A17B08" w:rsidRPr="003A2770" w:rsidRDefault="00A17B08" w:rsidP="00275772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0704D3" w14:textId="77777777" w:rsidR="00A17B08" w:rsidRPr="003A2770" w:rsidRDefault="00A17B08" w:rsidP="002757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A50EC7F" w14:textId="709AB896" w:rsidR="00A17B08" w:rsidRPr="00961D93" w:rsidRDefault="005F7450" w:rsidP="00836FC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13</w:t>
            </w:r>
            <w:r w:rsidR="00FE0628">
              <w:rPr>
                <w:rFonts w:ascii="Times New Roman" w:hAnsi="Times New Roman"/>
                <w:b/>
                <w:color w:val="C00000"/>
              </w:rPr>
              <w:t>.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="00FE0628">
              <w:rPr>
                <w:rFonts w:ascii="Times New Roman" w:hAnsi="Times New Roman"/>
                <w:b/>
                <w:color w:val="C00000"/>
              </w:rPr>
              <w:t xml:space="preserve">2. </w:t>
            </w:r>
            <w:r w:rsidR="007C2BB2">
              <w:rPr>
                <w:rFonts w:ascii="Times New Roman" w:hAnsi="Times New Roman"/>
                <w:b/>
                <w:color w:val="C00000"/>
              </w:rPr>
              <w:t>20</w:t>
            </w:r>
            <w:r w:rsidR="002C31AE">
              <w:rPr>
                <w:rFonts w:ascii="Times New Roman" w:hAnsi="Times New Roman"/>
                <w:b/>
                <w:color w:val="C00000"/>
              </w:rPr>
              <w:t>2</w:t>
            </w:r>
            <w:r>
              <w:rPr>
                <w:rFonts w:ascii="Times New Roman" w:hAnsi="Times New Roman"/>
                <w:b/>
                <w:color w:val="C00000"/>
              </w:rPr>
              <w:t>6</w:t>
            </w:r>
            <w:r w:rsidR="005A06D6" w:rsidRPr="00961D93">
              <w:rPr>
                <w:rFonts w:ascii="Times New Roman" w:hAnsi="Times New Roman"/>
                <w:b/>
                <w:color w:val="C00000"/>
              </w:rPr>
              <w:t>.</w:t>
            </w:r>
          </w:p>
        </w:tc>
        <w:tc>
          <w:tcPr>
            <w:tcW w:w="4127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D6F72" w14:textId="77777777" w:rsidR="00A17B08" w:rsidRPr="003A2770" w:rsidRDefault="00A17B08" w:rsidP="0027577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14:paraId="3356808D" w14:textId="77777777" w:rsidTr="00041FC3">
        <w:tc>
          <w:tcPr>
            <w:tcW w:w="576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5E4A10" w14:textId="77777777" w:rsidR="00A17B08" w:rsidRPr="003A2770" w:rsidRDefault="00A17B08" w:rsidP="0027577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4C1391" w14:textId="224BE304" w:rsidR="00A17B08" w:rsidRPr="003332F0" w:rsidRDefault="005F7450" w:rsidP="003332F0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  <w:r w:rsidR="00EE467C">
              <w:rPr>
                <w:b/>
                <w:color w:val="C00000"/>
              </w:rPr>
              <w:t>6</w:t>
            </w:r>
            <w:r w:rsidR="00FE0628">
              <w:rPr>
                <w:b/>
                <w:color w:val="C00000"/>
              </w:rPr>
              <w:t>.</w:t>
            </w:r>
            <w:r>
              <w:rPr>
                <w:b/>
                <w:color w:val="C00000"/>
              </w:rPr>
              <w:t xml:space="preserve"> </w:t>
            </w:r>
            <w:r w:rsidR="00FE0628">
              <w:rPr>
                <w:b/>
                <w:color w:val="C00000"/>
              </w:rPr>
              <w:t>1.</w:t>
            </w:r>
            <w:r>
              <w:rPr>
                <w:b/>
                <w:color w:val="C00000"/>
              </w:rPr>
              <w:t xml:space="preserve"> </w:t>
            </w:r>
            <w:r w:rsidR="00FE0628">
              <w:rPr>
                <w:b/>
                <w:color w:val="C00000"/>
              </w:rPr>
              <w:t>202</w:t>
            </w:r>
            <w:r>
              <w:rPr>
                <w:b/>
                <w:color w:val="C00000"/>
              </w:rPr>
              <w:t>6</w:t>
            </w:r>
            <w:r w:rsidR="00FE0628">
              <w:rPr>
                <w:b/>
                <w:color w:val="C00000"/>
              </w:rPr>
              <w:t>.</w:t>
            </w:r>
          </w:p>
        </w:tc>
        <w:tc>
          <w:tcPr>
            <w:tcW w:w="254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3976DA8" w14:textId="6614B481" w:rsidR="00A17B08" w:rsidRPr="003A2770" w:rsidRDefault="00A17B08" w:rsidP="0027577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836FCC">
              <w:rPr>
                <w:rFonts w:ascii="Times New Roman" w:hAnsi="Times New Roman"/>
                <w:b/>
              </w:rPr>
              <w:t xml:space="preserve">   </w:t>
            </w:r>
            <w:r w:rsidRPr="00836FCC">
              <w:rPr>
                <w:rFonts w:ascii="Times New Roman" w:hAnsi="Times New Roman"/>
              </w:rPr>
              <w:t xml:space="preserve">   </w:t>
            </w:r>
            <w:r w:rsidR="007C2BB2">
              <w:rPr>
                <w:rFonts w:ascii="Times New Roman" w:hAnsi="Times New Roman"/>
              </w:rPr>
              <w:t>1</w:t>
            </w:r>
            <w:r w:rsidR="00FE0628">
              <w:rPr>
                <w:rFonts w:ascii="Times New Roman" w:hAnsi="Times New Roman"/>
              </w:rPr>
              <w:t>2</w:t>
            </w:r>
            <w:r w:rsidR="002D5D70">
              <w:rPr>
                <w:rFonts w:ascii="Times New Roman" w:hAnsi="Times New Roman"/>
              </w:rPr>
              <w:t>:</w:t>
            </w:r>
            <w:r w:rsidR="005A06D6">
              <w:rPr>
                <w:rFonts w:ascii="Times New Roman" w:hAnsi="Times New Roman"/>
              </w:rPr>
              <w:t xml:space="preserve">00 </w:t>
            </w:r>
            <w:r w:rsidRPr="00836FCC">
              <w:rPr>
                <w:rFonts w:ascii="Times New Roman" w:hAnsi="Times New Roman"/>
              </w:rPr>
              <w:t xml:space="preserve">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14:paraId="188E75BF" w14:textId="77777777" w:rsidR="00F464F4" w:rsidRPr="007C2BB2" w:rsidRDefault="00F464F4" w:rsidP="007C2BB2">
      <w:pPr>
        <w:pStyle w:val="Default"/>
        <w:rPr>
          <w:sz w:val="20"/>
          <w:szCs w:val="16"/>
        </w:rPr>
      </w:pPr>
    </w:p>
    <w:p w14:paraId="2C47CFAB" w14:textId="77777777" w:rsidR="003A06B6" w:rsidRDefault="003A06B6" w:rsidP="00904DDD">
      <w:pPr>
        <w:jc w:val="both"/>
        <w:rPr>
          <w:sz w:val="16"/>
          <w:szCs w:val="16"/>
        </w:rPr>
      </w:pPr>
    </w:p>
    <w:p w14:paraId="59F69E33" w14:textId="77777777" w:rsidR="00F464F4" w:rsidRPr="00904DDD" w:rsidRDefault="00F464F4" w:rsidP="00904DDD">
      <w:pPr>
        <w:pStyle w:val="Odlomakpopisa"/>
        <w:numPr>
          <w:ilvl w:val="0"/>
          <w:numId w:val="7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  <w:b/>
        </w:rPr>
        <w:t>Prije potpisivanja ugovora za ponudu odabrani davatelj usluga dužan je dostaviti ili dati školi na uvid:</w:t>
      </w:r>
      <w:r w:rsidRPr="00904DDD">
        <w:rPr>
          <w:rFonts w:ascii="Times New Roman" w:hAnsi="Times New Roman"/>
        </w:rPr>
        <w:t xml:space="preserve"> </w:t>
      </w:r>
    </w:p>
    <w:p w14:paraId="651FE484" w14:textId="77777777" w:rsidR="00F464F4" w:rsidRPr="00904DDD" w:rsidRDefault="00F464F4" w:rsidP="00904DDD">
      <w:pPr>
        <w:pStyle w:val="Odlomakpopisa"/>
        <w:numPr>
          <w:ilvl w:val="0"/>
          <w:numId w:val="8"/>
        </w:numPr>
        <w:spacing w:after="120" w:line="240" w:lineRule="auto"/>
        <w:ind w:left="709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138E7B91" w14:textId="77777777" w:rsidR="00F464F4" w:rsidRPr="00904DDD" w:rsidRDefault="00F464F4" w:rsidP="003A06B6">
      <w:pPr>
        <w:pStyle w:val="Odlomakpopisa"/>
        <w:numPr>
          <w:ilvl w:val="0"/>
          <w:numId w:val="8"/>
        </w:numPr>
        <w:spacing w:after="240" w:line="240" w:lineRule="auto"/>
        <w:ind w:left="709" w:hanging="357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14:paraId="5C271475" w14:textId="77777777" w:rsidR="00F464F4" w:rsidRPr="00904DDD" w:rsidRDefault="00F464F4" w:rsidP="00904DDD">
      <w:pPr>
        <w:pStyle w:val="Odlomakpopisa"/>
        <w:numPr>
          <w:ilvl w:val="0"/>
          <w:numId w:val="7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b/>
        </w:rPr>
      </w:pPr>
      <w:r w:rsidRPr="00904DDD">
        <w:rPr>
          <w:rFonts w:ascii="Times New Roman" w:hAnsi="Times New Roman"/>
          <w:b/>
        </w:rPr>
        <w:t xml:space="preserve">Mjesec dana prije realizacije ugovora odabrani davatelj usluga dužan je dostaviti ili dati školi na uvid: </w:t>
      </w:r>
    </w:p>
    <w:p w14:paraId="6248C1D7" w14:textId="77777777" w:rsidR="00F464F4" w:rsidRPr="00904DDD" w:rsidRDefault="00F464F4" w:rsidP="00904DDD">
      <w:pPr>
        <w:pStyle w:val="Odlomakpopisa"/>
        <w:numPr>
          <w:ilvl w:val="0"/>
          <w:numId w:val="10"/>
        </w:numPr>
        <w:spacing w:after="120" w:line="240" w:lineRule="auto"/>
        <w:ind w:left="709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dokaz o osiguranju jamčevine (za višednevnu ekskurziju ili višednevnu terensku nastavu). </w:t>
      </w:r>
    </w:p>
    <w:p w14:paraId="1C41402E" w14:textId="77777777" w:rsidR="00F464F4" w:rsidRPr="00904DDD" w:rsidRDefault="00F464F4" w:rsidP="00904DDD">
      <w:pPr>
        <w:pStyle w:val="Odlomakpopisa"/>
        <w:numPr>
          <w:ilvl w:val="0"/>
          <w:numId w:val="10"/>
        </w:numPr>
        <w:spacing w:after="120" w:line="240" w:lineRule="auto"/>
        <w:ind w:left="709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14:paraId="0E47EDD8" w14:textId="77777777" w:rsidR="00904DDD" w:rsidRDefault="00904DDD" w:rsidP="00904DDD">
      <w:pPr>
        <w:spacing w:after="120"/>
        <w:ind w:left="284"/>
        <w:jc w:val="both"/>
        <w:rPr>
          <w:b/>
          <w:i/>
          <w:sz w:val="22"/>
          <w:szCs w:val="22"/>
        </w:rPr>
      </w:pPr>
    </w:p>
    <w:p w14:paraId="787C35BB" w14:textId="77777777" w:rsidR="00F464F4" w:rsidRPr="00904DDD" w:rsidRDefault="00F464F4" w:rsidP="00904DDD">
      <w:pPr>
        <w:spacing w:after="120"/>
        <w:ind w:left="284"/>
        <w:jc w:val="both"/>
        <w:rPr>
          <w:b/>
          <w:i/>
          <w:sz w:val="22"/>
          <w:szCs w:val="22"/>
        </w:rPr>
      </w:pPr>
      <w:r w:rsidRPr="00904DDD">
        <w:rPr>
          <w:b/>
          <w:i/>
          <w:sz w:val="22"/>
          <w:szCs w:val="22"/>
        </w:rPr>
        <w:t xml:space="preserve">Napomena: </w:t>
      </w:r>
    </w:p>
    <w:p w14:paraId="502644F6" w14:textId="77777777" w:rsidR="003A06B6" w:rsidRDefault="00F464F4" w:rsidP="003A06B6">
      <w:pPr>
        <w:pStyle w:val="Odlomakpopisa"/>
        <w:numPr>
          <w:ilvl w:val="0"/>
          <w:numId w:val="12"/>
        </w:numPr>
        <w:spacing w:after="120" w:line="240" w:lineRule="auto"/>
        <w:ind w:left="283" w:hanging="357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Pristigle ponude trebaju sadržavati i u cijenu uključivati: </w:t>
      </w:r>
    </w:p>
    <w:p w14:paraId="67307F49" w14:textId="77777777" w:rsidR="003A06B6" w:rsidRDefault="00F464F4" w:rsidP="003A06B6">
      <w:pPr>
        <w:pStyle w:val="Odlomakpopisa"/>
        <w:spacing w:after="12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a) prijevoz sudionika isključivo prijevoznim sredstvima koji udovoljavaju propisima </w:t>
      </w:r>
    </w:p>
    <w:p w14:paraId="4A8FFF44" w14:textId="77777777" w:rsidR="00904DDD" w:rsidRPr="00904DDD" w:rsidRDefault="00F464F4" w:rsidP="003A06B6">
      <w:pPr>
        <w:pStyle w:val="Odlomakpopisa"/>
        <w:spacing w:after="240" w:line="240" w:lineRule="auto"/>
        <w:ind w:left="283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b) osiguranje odgovornosti i jamčevine </w:t>
      </w:r>
    </w:p>
    <w:p w14:paraId="1140B530" w14:textId="77777777" w:rsidR="00904DDD" w:rsidRPr="00904DDD" w:rsidRDefault="003A06B6" w:rsidP="00904DDD">
      <w:pPr>
        <w:pStyle w:val="Odlomakpopisa"/>
        <w:numPr>
          <w:ilvl w:val="0"/>
          <w:numId w:val="12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ude trebaju biti</w:t>
      </w:r>
      <w:r w:rsidR="00F464F4" w:rsidRPr="00904DDD">
        <w:rPr>
          <w:rFonts w:ascii="Times New Roman" w:hAnsi="Times New Roman"/>
        </w:rPr>
        <w:t xml:space="preserve">: </w:t>
      </w:r>
    </w:p>
    <w:p w14:paraId="7A73B1F9" w14:textId="77777777" w:rsidR="00904DDD" w:rsidRPr="00904DDD" w:rsidRDefault="00F464F4" w:rsidP="00904DDD">
      <w:pPr>
        <w:pStyle w:val="Odlomakpopisa"/>
        <w:spacing w:after="12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a) u skladu s propisima vezanim uz turističku djelatnost ili sukladno posebnim propisima </w:t>
      </w:r>
    </w:p>
    <w:p w14:paraId="437F9EDC" w14:textId="77777777" w:rsidR="00F464F4" w:rsidRPr="00904DDD" w:rsidRDefault="00F464F4" w:rsidP="00904DDD">
      <w:pPr>
        <w:pStyle w:val="Odlomakpopisa"/>
        <w:spacing w:after="24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b) razrađene po traženim točkama i s iskazanom ukupnom cijenom po učeniku. </w:t>
      </w:r>
    </w:p>
    <w:p w14:paraId="11FE2C13" w14:textId="77777777" w:rsidR="00F464F4" w:rsidRPr="00904DDD" w:rsidRDefault="00F464F4" w:rsidP="00904DDD">
      <w:pPr>
        <w:pStyle w:val="Odlomakpopisa"/>
        <w:numPr>
          <w:ilvl w:val="0"/>
          <w:numId w:val="12"/>
        </w:numPr>
        <w:spacing w:after="240" w:line="240" w:lineRule="auto"/>
        <w:ind w:left="283" w:hanging="357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>U obzir će se uzimati ponude zaprimljene u poštanskome uredu ili osobno dostavljene na školsku ustanovu do navedenoga roka.</w:t>
      </w:r>
    </w:p>
    <w:p w14:paraId="5EED99AF" w14:textId="77777777" w:rsidR="00904DDD" w:rsidRPr="00904DDD" w:rsidRDefault="00F464F4" w:rsidP="00904DDD">
      <w:pPr>
        <w:pStyle w:val="Odlomakpopisa"/>
        <w:numPr>
          <w:ilvl w:val="0"/>
          <w:numId w:val="12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 xml:space="preserve">Školska ustanova ne smije mijenjati sadržaj obrasca poziva, već </w:t>
      </w:r>
      <w:r w:rsidR="003A06B6">
        <w:rPr>
          <w:rFonts w:ascii="Times New Roman" w:hAnsi="Times New Roman"/>
        </w:rPr>
        <w:t>samo popunjavati prazne rubrike</w:t>
      </w:r>
      <w:r w:rsidRPr="00904DDD">
        <w:rPr>
          <w:rFonts w:ascii="Times New Roman" w:hAnsi="Times New Roman"/>
        </w:rPr>
        <w:t xml:space="preserve">. </w:t>
      </w:r>
    </w:p>
    <w:p w14:paraId="5C2DC509" w14:textId="77777777" w:rsidR="00904DDD" w:rsidRDefault="00904DDD" w:rsidP="00904DDD">
      <w:pPr>
        <w:pStyle w:val="Odlomakpopisa"/>
        <w:spacing w:after="120" w:line="240" w:lineRule="auto"/>
        <w:ind w:left="284"/>
        <w:contextualSpacing w:val="0"/>
        <w:jc w:val="both"/>
        <w:rPr>
          <w:rFonts w:ascii="Times New Roman" w:hAnsi="Times New Roman"/>
        </w:rPr>
      </w:pPr>
    </w:p>
    <w:p w14:paraId="62ECCAC6" w14:textId="77777777" w:rsidR="00F464F4" w:rsidRPr="00904DDD" w:rsidRDefault="00F464F4" w:rsidP="00904DDD">
      <w:pPr>
        <w:pStyle w:val="Odlomakpopisa"/>
        <w:spacing w:after="12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904DDD">
        <w:rPr>
          <w:rFonts w:ascii="Times New Roman" w:hAnsi="Times New Roman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464F4" w:rsidRPr="00904DDD" w:rsidSect="00784B73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436"/>
    <w:multiLevelType w:val="hybridMultilevel"/>
    <w:tmpl w:val="538455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D2ECA"/>
    <w:multiLevelType w:val="hybridMultilevel"/>
    <w:tmpl w:val="8AEE623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97AD5"/>
    <w:multiLevelType w:val="hybridMultilevel"/>
    <w:tmpl w:val="696A897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3FEF"/>
    <w:multiLevelType w:val="hybridMultilevel"/>
    <w:tmpl w:val="CBD8A4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38BA"/>
    <w:multiLevelType w:val="hybridMultilevel"/>
    <w:tmpl w:val="172C35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D4974"/>
    <w:multiLevelType w:val="hybridMultilevel"/>
    <w:tmpl w:val="7D546602"/>
    <w:lvl w:ilvl="0" w:tplc="F5847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17CD5"/>
    <w:multiLevelType w:val="hybridMultilevel"/>
    <w:tmpl w:val="79A8A6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9475191">
    <w:abstractNumId w:val="1"/>
  </w:num>
  <w:num w:numId="2" w16cid:durableId="1772119038">
    <w:abstractNumId w:val="8"/>
  </w:num>
  <w:num w:numId="3" w16cid:durableId="1813522763">
    <w:abstractNumId w:val="7"/>
  </w:num>
  <w:num w:numId="4" w16cid:durableId="769079879">
    <w:abstractNumId w:val="6"/>
  </w:num>
  <w:num w:numId="5" w16cid:durableId="636187754">
    <w:abstractNumId w:val="11"/>
  </w:num>
  <w:num w:numId="6" w16cid:durableId="16712511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6661887">
    <w:abstractNumId w:val="9"/>
  </w:num>
  <w:num w:numId="8" w16cid:durableId="1646855000">
    <w:abstractNumId w:val="4"/>
  </w:num>
  <w:num w:numId="9" w16cid:durableId="1490171803">
    <w:abstractNumId w:val="5"/>
  </w:num>
  <w:num w:numId="10" w16cid:durableId="255405333">
    <w:abstractNumId w:val="0"/>
  </w:num>
  <w:num w:numId="11" w16cid:durableId="564991875">
    <w:abstractNumId w:val="10"/>
  </w:num>
  <w:num w:numId="12" w16cid:durableId="663554841">
    <w:abstractNumId w:val="2"/>
  </w:num>
  <w:num w:numId="13" w16cid:durableId="279263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340B5"/>
    <w:rsid w:val="00041FC3"/>
    <w:rsid w:val="000752EE"/>
    <w:rsid w:val="000B28C0"/>
    <w:rsid w:val="00185086"/>
    <w:rsid w:val="00275772"/>
    <w:rsid w:val="0029722D"/>
    <w:rsid w:val="002C069A"/>
    <w:rsid w:val="002C31AE"/>
    <w:rsid w:val="002C4EFF"/>
    <w:rsid w:val="002D5D70"/>
    <w:rsid w:val="003332F0"/>
    <w:rsid w:val="003A06B6"/>
    <w:rsid w:val="00411CCA"/>
    <w:rsid w:val="00430A82"/>
    <w:rsid w:val="004D7114"/>
    <w:rsid w:val="00531CD7"/>
    <w:rsid w:val="00566E64"/>
    <w:rsid w:val="00575601"/>
    <w:rsid w:val="005A06D6"/>
    <w:rsid w:val="005A688D"/>
    <w:rsid w:val="005F7450"/>
    <w:rsid w:val="006668DB"/>
    <w:rsid w:val="0069715C"/>
    <w:rsid w:val="006B12A3"/>
    <w:rsid w:val="006E4648"/>
    <w:rsid w:val="00710B77"/>
    <w:rsid w:val="0073148F"/>
    <w:rsid w:val="00732E50"/>
    <w:rsid w:val="00744568"/>
    <w:rsid w:val="00745272"/>
    <w:rsid w:val="00784B73"/>
    <w:rsid w:val="007B0B4B"/>
    <w:rsid w:val="007C2BB2"/>
    <w:rsid w:val="007E5E34"/>
    <w:rsid w:val="00836FCC"/>
    <w:rsid w:val="00904DDD"/>
    <w:rsid w:val="00961D93"/>
    <w:rsid w:val="009E58AB"/>
    <w:rsid w:val="00A17B08"/>
    <w:rsid w:val="00AA6B20"/>
    <w:rsid w:val="00B66039"/>
    <w:rsid w:val="00CB0635"/>
    <w:rsid w:val="00CD4729"/>
    <w:rsid w:val="00CF2985"/>
    <w:rsid w:val="00D47F86"/>
    <w:rsid w:val="00E00FDA"/>
    <w:rsid w:val="00E05927"/>
    <w:rsid w:val="00EE467C"/>
    <w:rsid w:val="00F14B93"/>
    <w:rsid w:val="00F464F4"/>
    <w:rsid w:val="00FD2757"/>
    <w:rsid w:val="00FE0628"/>
    <w:rsid w:val="00FE7D71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0322"/>
  <w15:docId w15:val="{81C171AF-8722-4A42-8B76-31589F5C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0FDA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B497-7337-41A2-BC5C-4B799BE3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arko Bernatović</cp:lastModifiedBy>
  <cp:revision>3</cp:revision>
  <cp:lastPrinted>2016-01-25T09:15:00Z</cp:lastPrinted>
  <dcterms:created xsi:type="dcterms:W3CDTF">2026-01-16T07:30:00Z</dcterms:created>
  <dcterms:modified xsi:type="dcterms:W3CDTF">2026-01-16T07:30:00Z</dcterms:modified>
</cp:coreProperties>
</file>